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6767" w14:textId="557F2D5E" w:rsidR="004103D2" w:rsidRDefault="004103D2">
      <w:pPr>
        <w:pStyle w:val="Ttulo3"/>
      </w:pPr>
      <w:r>
        <w:t xml:space="preserve">DATOS DEL </w:t>
      </w:r>
      <w:r w:rsidR="003E524C">
        <w:t>ESTUDIANTE</w:t>
      </w:r>
    </w:p>
    <w:p w14:paraId="6A6B9D2D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0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0"/>
    </w:p>
    <w:p w14:paraId="3D79C17B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30073D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3689EA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F9B3235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FE1D4F3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5B342D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91941A0" w14:textId="570C1E2A"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</w:r>
      <w:r w:rsidR="003E524C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>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8F75E16" w14:textId="77777777" w:rsidR="00063EA5" w:rsidRDefault="00142ACA" w:rsidP="00063EA5">
      <w:pPr>
        <w:tabs>
          <w:tab w:val="left" w:pos="851"/>
          <w:tab w:val="right" w:pos="1985"/>
        </w:tabs>
        <w:ind w:left="284"/>
        <w:rPr>
          <w:bdr w:val="single" w:sz="4" w:space="0" w:color="auto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BBCDF" wp14:editId="45E9B318">
                <wp:simplePos x="0" y="0"/>
                <wp:positionH relativeFrom="column">
                  <wp:posOffset>2131060</wp:posOffset>
                </wp:positionH>
                <wp:positionV relativeFrom="paragraph">
                  <wp:posOffset>173355</wp:posOffset>
                </wp:positionV>
                <wp:extent cx="180975" cy="1143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D866" id="Rectángulo 1" o:spid="_x0000_s1026" style="position:absolute;margin-left:167.8pt;margin-top:13.65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" fillcolor="gray [1629]" strokecolor="#243f60 [1604]" strokeweight="2pt"/>
            </w:pict>
          </mc:Fallback>
        </mc:AlternateContent>
      </w:r>
      <w:r w:rsidR="00141CD8"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14:paraId="2C7B5D5D" w14:textId="77777777" w:rsidR="004103D2" w:rsidRDefault="004103D2">
      <w:pPr>
        <w:pStyle w:val="Ttulo3"/>
      </w:pPr>
      <w:r>
        <w:t>DATOS DEL CENTRO ESCOLAR</w:t>
      </w:r>
    </w:p>
    <w:p w14:paraId="13B97555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CD6E85D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6B9D113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3AB9973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692A721E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C68E296" w14:textId="5D3432AD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</w:r>
      <w:r w:rsidR="003E524C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>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7EC9475D" w14:textId="77777777" w:rsidR="004103D2" w:rsidRDefault="004103D2">
      <w:pPr>
        <w:pStyle w:val="Ttulo3"/>
      </w:pPr>
      <w:r>
        <w:t>PROFESOR DE ECONOMÍA DE LA EMPRESA</w:t>
      </w:r>
    </w:p>
    <w:p w14:paraId="0AC3C7CE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3D4D79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6760A190" w14:textId="6088DB5B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</w:r>
      <w:r w:rsidR="003E524C">
        <w:rPr>
          <w:rFonts w:ascii="Arial" w:hAnsi="Arial" w:cs="Arial"/>
          <w:sz w:val="18"/>
          <w:szCs w:val="18"/>
        </w:rPr>
        <w:t>E</w:t>
      </w:r>
      <w:r w:rsidR="00D64E2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122F100" w14:textId="77777777"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77"/>
      </w:tblGrid>
      <w:tr w:rsidR="00B11F8D" w14:paraId="674D0660" w14:textId="77777777" w:rsidTr="00B11F8D">
        <w:tc>
          <w:tcPr>
            <w:tcW w:w="3539" w:type="dxa"/>
            <w:shd w:val="clear" w:color="auto" w:fill="auto"/>
          </w:tcPr>
          <w:p w14:paraId="34843EC1" w14:textId="77777777" w:rsidR="00B11F8D" w:rsidRPr="00DB659B" w:rsidRDefault="00B11F8D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14:paraId="50683CF8" w14:textId="77777777" w:rsidR="00B11F8D" w:rsidRDefault="00B11F8D"/>
          <w:p w14:paraId="49F7C6AE" w14:textId="77777777" w:rsidR="00B11F8D" w:rsidRDefault="00B11F8D"/>
          <w:p w14:paraId="418DD56E" w14:textId="77777777" w:rsidR="00B11F8D" w:rsidRDefault="00B11F8D"/>
          <w:p w14:paraId="7941BD17" w14:textId="77777777" w:rsidR="00B11F8D" w:rsidRDefault="00B11F8D"/>
          <w:p w14:paraId="6A001D47" w14:textId="77777777" w:rsidR="00B11F8D" w:rsidRDefault="00B11F8D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702BCC" w14:textId="77777777" w:rsidR="00B11F8D" w:rsidRPr="00DB659B" w:rsidRDefault="00B11F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fesor/a o</w:t>
            </w:r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14:paraId="10FA85D7" w14:textId="77777777" w:rsidR="004103D2" w:rsidRDefault="004103D2"/>
    <w:p w14:paraId="6512CAFE" w14:textId="77777777" w:rsidR="00D64E2D" w:rsidRDefault="00D64E2D">
      <w:pPr>
        <w:rPr>
          <w:rFonts w:ascii="Arial" w:hAnsi="Arial" w:cs="Arial"/>
          <w:b/>
          <w:color w:val="FF0000"/>
          <w:sz w:val="32"/>
          <w:szCs w:val="32"/>
        </w:rPr>
      </w:pPr>
    </w:p>
    <w:p w14:paraId="75ED5155" w14:textId="126919E3" w:rsidR="004103D2" w:rsidRPr="00D64E2D" w:rsidRDefault="004103D2">
      <w:pPr>
        <w:rPr>
          <w:rFonts w:ascii="Arial" w:hAnsi="Arial" w:cs="Arial"/>
          <w:b/>
          <w:color w:val="FF0000"/>
          <w:sz w:val="32"/>
          <w:szCs w:val="32"/>
        </w:rPr>
      </w:pPr>
      <w:r w:rsidRPr="00D64E2D">
        <w:rPr>
          <w:rFonts w:ascii="Arial" w:hAnsi="Arial" w:cs="Arial"/>
          <w:b/>
          <w:color w:val="FF0000"/>
          <w:sz w:val="32"/>
          <w:szCs w:val="32"/>
        </w:rPr>
        <w:t>IMPORTANTE:</w:t>
      </w:r>
    </w:p>
    <w:p w14:paraId="2C562DFB" w14:textId="77777777" w:rsidR="004103D2" w:rsidRPr="00D64E2D" w:rsidRDefault="004103D2">
      <w:pPr>
        <w:rPr>
          <w:rFonts w:ascii="Arial" w:hAnsi="Arial" w:cs="Arial"/>
          <w:b/>
          <w:color w:val="FF0000"/>
          <w:sz w:val="32"/>
          <w:szCs w:val="32"/>
        </w:rPr>
      </w:pPr>
    </w:p>
    <w:p w14:paraId="012EB2A8" w14:textId="194F820D" w:rsidR="00FE2FC0" w:rsidRPr="00D64E2D" w:rsidRDefault="00FE2FC0">
      <w:pPr>
        <w:rPr>
          <w:rFonts w:ascii="Arial" w:hAnsi="Arial" w:cs="Arial"/>
          <w:b/>
          <w:color w:val="FF0000"/>
          <w:sz w:val="32"/>
          <w:szCs w:val="32"/>
        </w:rPr>
      </w:pPr>
      <w:r w:rsidRPr="00D64E2D">
        <w:rPr>
          <w:rFonts w:ascii="Arial" w:hAnsi="Arial" w:cs="Arial"/>
          <w:b/>
          <w:color w:val="FF0000"/>
          <w:sz w:val="32"/>
          <w:szCs w:val="32"/>
        </w:rPr>
        <w:t xml:space="preserve">La ficha de inscripción debe remitirse </w:t>
      </w:r>
      <w:r w:rsidR="00B11F8D" w:rsidRPr="00D64E2D">
        <w:rPr>
          <w:rFonts w:ascii="Arial" w:hAnsi="Arial" w:cs="Arial"/>
          <w:b/>
          <w:color w:val="FF0000"/>
          <w:sz w:val="32"/>
          <w:szCs w:val="32"/>
        </w:rPr>
        <w:t xml:space="preserve">como archivo adjunto </w:t>
      </w:r>
      <w:r w:rsidRPr="00D64E2D">
        <w:rPr>
          <w:rFonts w:ascii="Arial" w:hAnsi="Arial" w:cs="Arial"/>
          <w:b/>
          <w:color w:val="FF0000"/>
          <w:sz w:val="32"/>
          <w:szCs w:val="32"/>
        </w:rPr>
        <w:t xml:space="preserve">por e-mail a la siguiente dirección: </w:t>
      </w:r>
      <w:hyperlink r:id="rId7" w:history="1">
        <w:r w:rsidR="00B11F8D" w:rsidRPr="00D64E2D">
          <w:rPr>
            <w:rStyle w:val="Hipervnculo"/>
            <w:rFonts w:ascii="Arial" w:hAnsi="Arial" w:cs="Arial"/>
            <w:b/>
            <w:sz w:val="32"/>
            <w:szCs w:val="32"/>
          </w:rPr>
          <w:t>decano.economicas@unican.es</w:t>
        </w:r>
      </w:hyperlink>
      <w:r w:rsidR="00D64E2D" w:rsidRPr="00D64E2D">
        <w:rPr>
          <w:color w:val="FF0000"/>
          <w:sz w:val="32"/>
          <w:szCs w:val="32"/>
        </w:rPr>
        <w:t xml:space="preserve">, </w:t>
      </w:r>
      <w:r w:rsidR="00D64E2D" w:rsidRPr="00D64E2D">
        <w:rPr>
          <w:rFonts w:ascii="Arial" w:hAnsi="Arial" w:cs="Arial"/>
          <w:b/>
          <w:color w:val="FF0000"/>
          <w:sz w:val="32"/>
          <w:szCs w:val="32"/>
        </w:rPr>
        <w:t>con el asunto “</w:t>
      </w:r>
      <w:r w:rsidR="00182097">
        <w:rPr>
          <w:rFonts w:ascii="Arial" w:hAnsi="Arial" w:cs="Arial"/>
          <w:b/>
          <w:color w:val="FF0000"/>
          <w:sz w:val="32"/>
          <w:szCs w:val="32"/>
        </w:rPr>
        <w:t xml:space="preserve">Fase local de la </w:t>
      </w:r>
      <w:r w:rsidR="00D64E2D" w:rsidRPr="00D64E2D">
        <w:rPr>
          <w:rFonts w:ascii="Arial" w:hAnsi="Arial" w:cs="Arial"/>
          <w:b/>
          <w:color w:val="FF0000"/>
          <w:sz w:val="32"/>
          <w:szCs w:val="32"/>
        </w:rPr>
        <w:t>Olimpiada de Economía</w:t>
      </w:r>
      <w:r w:rsidR="00182097">
        <w:rPr>
          <w:rFonts w:ascii="Arial" w:hAnsi="Arial" w:cs="Arial"/>
          <w:b/>
          <w:color w:val="FF0000"/>
          <w:sz w:val="32"/>
          <w:szCs w:val="32"/>
        </w:rPr>
        <w:t xml:space="preserve"> 2023</w:t>
      </w:r>
      <w:r w:rsidR="00D64E2D" w:rsidRPr="00D64E2D">
        <w:rPr>
          <w:rFonts w:ascii="Arial" w:hAnsi="Arial" w:cs="Arial"/>
          <w:b/>
          <w:color w:val="FF0000"/>
          <w:sz w:val="32"/>
          <w:szCs w:val="32"/>
        </w:rPr>
        <w:t>”</w:t>
      </w:r>
    </w:p>
    <w:p w14:paraId="77887A8B" w14:textId="77777777" w:rsidR="00FE2FC0" w:rsidRPr="00D64E2D" w:rsidRDefault="00FE2FC0">
      <w:pPr>
        <w:rPr>
          <w:sz w:val="32"/>
          <w:szCs w:val="32"/>
        </w:rPr>
      </w:pPr>
    </w:p>
    <w:sectPr w:rsidR="00FE2FC0" w:rsidRPr="00D64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6390" w14:textId="77777777" w:rsidR="001366D1" w:rsidRDefault="001366D1">
      <w:r>
        <w:separator/>
      </w:r>
    </w:p>
  </w:endnote>
  <w:endnote w:type="continuationSeparator" w:id="0">
    <w:p w14:paraId="3528472E" w14:textId="77777777" w:rsidR="001366D1" w:rsidRDefault="001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57FC" w14:textId="77777777" w:rsidR="0089376C" w:rsidRDefault="008937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92D6" w14:textId="77777777" w:rsidR="0089376C" w:rsidRDefault="008937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C7DC" w14:textId="77777777" w:rsidR="0089376C" w:rsidRDefault="00893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6872" w14:textId="77777777" w:rsidR="001366D1" w:rsidRDefault="001366D1">
      <w:r>
        <w:separator/>
      </w:r>
    </w:p>
  </w:footnote>
  <w:footnote w:type="continuationSeparator" w:id="0">
    <w:p w14:paraId="7293A366" w14:textId="77777777" w:rsidR="001366D1" w:rsidRDefault="0013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2B8C" w14:textId="77777777" w:rsidR="0089376C" w:rsidRDefault="008937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061"/>
      <w:gridCol w:w="3876"/>
    </w:tblGrid>
    <w:tr w:rsidR="004103D2" w14:paraId="28969C4A" w14:textId="77777777" w:rsidTr="00DB659B">
      <w:trPr>
        <w:jc w:val="center"/>
      </w:trPr>
      <w:tc>
        <w:tcPr>
          <w:tcW w:w="3769" w:type="dxa"/>
          <w:shd w:val="clear" w:color="auto" w:fill="auto"/>
        </w:tcPr>
        <w:p w14:paraId="1EB337D9" w14:textId="16DA6552" w:rsidR="004103D2" w:rsidRDefault="003E524C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w:drawing>
              <wp:inline distT="0" distB="0" distL="0" distR="0" wp14:anchorId="536DC438" wp14:editId="066440B2">
                <wp:extent cx="2405760" cy="454660"/>
                <wp:effectExtent l="0" t="0" r="0" b="2540"/>
                <wp:docPr id="6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F86DD9-E47E-4C8F-BC22-AD42569075C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id="{19F86DD9-E47E-4C8F-BC22-AD42569075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904" cy="45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14:paraId="5C7250E7" w14:textId="77777777" w:rsidR="004103D2" w:rsidRDefault="006A67A5" w:rsidP="00B11F8D">
          <w:pPr>
            <w:pStyle w:val="Encabezado"/>
            <w:spacing w:before="20" w:after="20"/>
            <w:ind w:left="57" w:right="0"/>
            <w:jc w:val="right"/>
          </w:pPr>
          <w:r>
            <w:rPr>
              <w:noProof/>
            </w:rPr>
            <w:drawing>
              <wp:inline distT="0" distB="0" distL="0" distR="0" wp14:anchorId="2BD08C86" wp14:editId="5C798F76">
                <wp:extent cx="1676400" cy="454796"/>
                <wp:effectExtent l="0" t="0" r="0" b="254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648" cy="45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F68BB7" w14:textId="6BE6156A"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DE INSCRIPCIÓN</w:t>
    </w:r>
    <w:r w:rsidR="00DD3E1F">
      <w:rPr>
        <w:rFonts w:ascii="Arial" w:hAnsi="Arial" w:cs="Arial"/>
        <w:b/>
        <w:sz w:val="28"/>
        <w:szCs w:val="28"/>
      </w:rPr>
      <w:br/>
      <w:t>Curso 20</w:t>
    </w:r>
    <w:r w:rsidR="001D3654">
      <w:rPr>
        <w:rFonts w:ascii="Arial" w:hAnsi="Arial" w:cs="Arial"/>
        <w:b/>
        <w:sz w:val="28"/>
        <w:szCs w:val="28"/>
      </w:rPr>
      <w:t>2</w:t>
    </w:r>
    <w:r w:rsidR="003E524C">
      <w:rPr>
        <w:rFonts w:ascii="Arial" w:hAnsi="Arial" w:cs="Arial"/>
        <w:b/>
        <w:sz w:val="28"/>
        <w:szCs w:val="28"/>
      </w:rPr>
      <w:t>2</w:t>
    </w:r>
    <w:r w:rsidR="00063EA5">
      <w:rPr>
        <w:rFonts w:ascii="Arial" w:hAnsi="Arial" w:cs="Arial"/>
        <w:b/>
        <w:sz w:val="28"/>
        <w:szCs w:val="28"/>
      </w:rPr>
      <w:t xml:space="preserve"> /</w:t>
    </w:r>
    <w:r w:rsidR="00DD3E1F">
      <w:rPr>
        <w:rFonts w:ascii="Arial" w:hAnsi="Arial" w:cs="Arial"/>
        <w:b/>
        <w:sz w:val="28"/>
        <w:szCs w:val="28"/>
      </w:rPr>
      <w:t xml:space="preserve"> 20</w:t>
    </w:r>
    <w:r w:rsidR="00207D44">
      <w:rPr>
        <w:rFonts w:ascii="Arial" w:hAnsi="Arial" w:cs="Arial"/>
        <w:b/>
        <w:sz w:val="28"/>
        <w:szCs w:val="28"/>
      </w:rPr>
      <w:t>2</w:t>
    </w:r>
    <w:r w:rsidR="003E524C">
      <w:rPr>
        <w:rFonts w:ascii="Arial" w:hAnsi="Arial" w:cs="Arial"/>
        <w:b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B19B" w14:textId="77777777" w:rsidR="0089376C" w:rsidRDefault="00893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D2"/>
    <w:rsid w:val="00005FF4"/>
    <w:rsid w:val="00063EA5"/>
    <w:rsid w:val="001366D1"/>
    <w:rsid w:val="00141CD8"/>
    <w:rsid w:val="00142ACA"/>
    <w:rsid w:val="00152364"/>
    <w:rsid w:val="00182097"/>
    <w:rsid w:val="001D3654"/>
    <w:rsid w:val="00207D44"/>
    <w:rsid w:val="00326DA6"/>
    <w:rsid w:val="003371D8"/>
    <w:rsid w:val="003E524C"/>
    <w:rsid w:val="003F4168"/>
    <w:rsid w:val="004103D2"/>
    <w:rsid w:val="00546461"/>
    <w:rsid w:val="00616319"/>
    <w:rsid w:val="006A67A5"/>
    <w:rsid w:val="006C3633"/>
    <w:rsid w:val="0072340D"/>
    <w:rsid w:val="007C20B1"/>
    <w:rsid w:val="0084114B"/>
    <w:rsid w:val="00865815"/>
    <w:rsid w:val="0089376C"/>
    <w:rsid w:val="009C36FC"/>
    <w:rsid w:val="00B11F8D"/>
    <w:rsid w:val="00C336C5"/>
    <w:rsid w:val="00D64E2D"/>
    <w:rsid w:val="00DB659B"/>
    <w:rsid w:val="00DD3E1F"/>
    <w:rsid w:val="00E01093"/>
    <w:rsid w:val="00F52A7E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B18125"/>
  <w15:docId w15:val="{5D6FAD7D-E5AB-4624-9D64-7771BB6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decano.economicas@unican.es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CD9156BDB70A7848A4E86D1B474C8D20" ma:contentTypeVersion="1" ma:contentTypeDescription="Cargar una imagen." ma:contentTypeScope="" ma:versionID="6fcde31793657260cb10ccddca334863">
  <xsd:schema xmlns:xsd="http://www.w3.org/2001/XMLSchema" xmlns:xs="http://www.w3.org/2001/XMLSchema" xmlns:p="http://schemas.microsoft.com/office/2006/metadata/properties" xmlns:ns1="http://schemas.microsoft.com/sharepoint/v3" xmlns:ns2="769AA5A6-276F-43D7-ACDF-2BA742B13484" xmlns:ns3="http://schemas.microsoft.com/sharepoint/v3/fields" targetNamespace="http://schemas.microsoft.com/office/2006/metadata/properties" ma:root="true" ma:fieldsID="383092243a749c0ed17437ab3aa3f801" ns1:_="" ns2:_="" ns3:_="">
    <xsd:import namespace="http://schemas.microsoft.com/sharepoint/v3"/>
    <xsd:import namespace="769AA5A6-276F-43D7-ACDF-2BA742B1348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AA5A6-276F-43D7-ACDF-2BA742B1348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69AA5A6-276F-43D7-ACDF-2BA742B1348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9CB92F2-673C-4F95-B8B7-8F0E560CDB91}"/>
</file>

<file path=customXml/itemProps2.xml><?xml version="1.0" encoding="utf-8"?>
<ds:datastoreItem xmlns:ds="http://schemas.openxmlformats.org/officeDocument/2006/customXml" ds:itemID="{B3732E5A-DC45-4D76-8511-97750526F747}"/>
</file>

<file path=customXml/itemProps3.xml><?xml version="1.0" encoding="utf-8"?>
<ds:datastoreItem xmlns:ds="http://schemas.openxmlformats.org/officeDocument/2006/customXml" ds:itemID="{BCE3F13E-C264-4F3D-A7CB-076264BA6623}"/>
</file>

<file path=customXml/itemProps4.xml><?xml version="1.0" encoding="utf-8"?>
<ds:datastoreItem xmlns:ds="http://schemas.openxmlformats.org/officeDocument/2006/customXml" ds:itemID="{57E81B77-123C-4191-BD67-436FF2D82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37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</dc:creator>
  <cp:keywords/>
  <dc:description/>
  <cp:lastModifiedBy>Garcia De Los Salmones Sanchez, Maria Del Mar</cp:lastModifiedBy>
  <cp:revision>10</cp:revision>
  <cp:lastPrinted>2011-02-28T18:48:00Z</cp:lastPrinted>
  <dcterms:created xsi:type="dcterms:W3CDTF">2021-02-03T09:26:00Z</dcterms:created>
  <dcterms:modified xsi:type="dcterms:W3CDTF">2023-0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D9156BDB70A7848A4E86D1B474C8D20</vt:lpwstr>
  </property>
</Properties>
</file>